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FF" w:rsidRDefault="00896DFF" w:rsidP="00D33F38">
      <w:pPr>
        <w:spacing w:line="360" w:lineRule="auto"/>
        <w:jc w:val="center"/>
        <w:rPr>
          <w:rFonts w:cs="Tahoma"/>
          <w:b/>
          <w:sz w:val="20"/>
          <w:szCs w:val="20"/>
          <w:u w:val="single"/>
        </w:rPr>
      </w:pPr>
    </w:p>
    <w:p w:rsidR="00D33F38" w:rsidRPr="00896DFF" w:rsidRDefault="00D33F38" w:rsidP="00D33F38">
      <w:pPr>
        <w:spacing w:line="360" w:lineRule="auto"/>
        <w:jc w:val="center"/>
        <w:rPr>
          <w:rFonts w:cs="Tahoma"/>
          <w:b/>
          <w:u w:val="single"/>
        </w:rPr>
      </w:pPr>
      <w:r w:rsidRPr="00896DFF">
        <w:rPr>
          <w:rFonts w:cs="Tahoma"/>
          <w:b/>
          <w:u w:val="single"/>
        </w:rPr>
        <w:t>ANEXO 30</w:t>
      </w:r>
    </w:p>
    <w:p w:rsidR="00D33F38" w:rsidRPr="00896DFF" w:rsidRDefault="00D33F38" w:rsidP="00D33F38">
      <w:pPr>
        <w:spacing w:line="360" w:lineRule="auto"/>
        <w:jc w:val="center"/>
        <w:rPr>
          <w:rFonts w:cs="Tahoma"/>
          <w:b/>
          <w:u w:val="single"/>
        </w:rPr>
      </w:pPr>
      <w:r w:rsidRPr="00896DFF">
        <w:rPr>
          <w:rFonts w:cs="Tahoma"/>
          <w:b/>
          <w:u w:val="single"/>
        </w:rPr>
        <w:t>CAUSAS DE INCUMPLIMIENTOS DE METAS (Art. 5, inciso c))</w:t>
      </w:r>
    </w:p>
    <w:p w:rsidR="00D33F38" w:rsidRPr="00896DFF" w:rsidRDefault="00D33F38" w:rsidP="00D33F38">
      <w:pPr>
        <w:numPr>
          <w:ilvl w:val="0"/>
          <w:numId w:val="10"/>
        </w:numPr>
        <w:spacing w:line="360" w:lineRule="auto"/>
        <w:jc w:val="both"/>
        <w:rPr>
          <w:rFonts w:cs="Arial"/>
          <w:b/>
        </w:rPr>
      </w:pPr>
      <w:r w:rsidRPr="00896DFF">
        <w:rPr>
          <w:rFonts w:cs="Arial"/>
          <w:b/>
        </w:rPr>
        <w:t>RECURSOS</w:t>
      </w:r>
    </w:p>
    <w:p w:rsidR="00D33F38" w:rsidRPr="00896DFF" w:rsidRDefault="00D33F38" w:rsidP="00D33F38">
      <w:pPr>
        <w:spacing w:line="360" w:lineRule="auto"/>
        <w:ind w:left="360"/>
        <w:jc w:val="both"/>
        <w:rPr>
          <w:rFonts w:cs="Arial"/>
        </w:rPr>
      </w:pPr>
      <w:r w:rsidRPr="00896DFF">
        <w:rPr>
          <w:rFonts w:cs="Arial"/>
        </w:rPr>
        <w:t>La recaudación de los Recursos Corrientes ha sido  inferior a la prevista. Esto se debe fundamentalmente a:</w:t>
      </w:r>
    </w:p>
    <w:p w:rsidR="00D33F38" w:rsidRPr="00896DFF" w:rsidRDefault="00D33F38" w:rsidP="00D33F38">
      <w:pPr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 xml:space="preserve"> Las </w:t>
      </w:r>
      <w:r w:rsidR="005265F0" w:rsidRPr="00896DFF">
        <w:rPr>
          <w:rFonts w:cs="Arial"/>
        </w:rPr>
        <w:t>transferencias de los fondos de</w:t>
      </w:r>
      <w:r w:rsidRPr="00896DFF">
        <w:rPr>
          <w:rFonts w:cs="Arial"/>
        </w:rPr>
        <w:t xml:space="preserve"> Financiamientos </w:t>
      </w:r>
      <w:r w:rsidR="005265F0" w:rsidRPr="00896DFF">
        <w:rPr>
          <w:rFonts w:cs="Arial"/>
        </w:rPr>
        <w:t>provenientes del Ministerio de Educación de la Naci</w:t>
      </w:r>
      <w:r w:rsidR="001A66F2" w:rsidRPr="00896DFF">
        <w:rPr>
          <w:rFonts w:cs="Arial"/>
        </w:rPr>
        <w:t>ó</w:t>
      </w:r>
      <w:r w:rsidR="005265F0" w:rsidRPr="00896DFF">
        <w:rPr>
          <w:rFonts w:cs="Arial"/>
        </w:rPr>
        <w:t>n</w:t>
      </w:r>
      <w:r w:rsidR="001A66F2" w:rsidRPr="00896DFF">
        <w:rPr>
          <w:rFonts w:cs="Arial"/>
        </w:rPr>
        <w:t xml:space="preserve"> </w:t>
      </w:r>
      <w:r w:rsidR="005265F0" w:rsidRPr="00896DFF">
        <w:rPr>
          <w:rFonts w:cs="Arial"/>
        </w:rPr>
        <w:t>fueron menores a las estimadas debido a que</w:t>
      </w:r>
      <w:r w:rsidR="001A66F2" w:rsidRPr="00896DFF">
        <w:rPr>
          <w:rFonts w:cs="Arial"/>
        </w:rPr>
        <w:t xml:space="preserve"> dicho Ministerio procedió a implementar un nuevo procedimiento de envío de remesas y ejecución de los fondos. Creando “fondos unificados por programa”  en cuya resolución de creación se libera</w:t>
      </w:r>
      <w:r w:rsidR="00896DFF">
        <w:rPr>
          <w:rFonts w:cs="Arial"/>
        </w:rPr>
        <w:t>ron</w:t>
      </w:r>
      <w:r w:rsidR="001A66F2" w:rsidRPr="00896DFF">
        <w:rPr>
          <w:rFonts w:cs="Arial"/>
        </w:rPr>
        <w:t xml:space="preserve"> los saldos remanentes de ejercicios anteriores con afectación específica para constituir el precitado fondo. Es condición para el envío de nuevas remesas la ejecución y rendición de los saldos remanentes.</w:t>
      </w:r>
    </w:p>
    <w:p w:rsidR="00D33F38" w:rsidRPr="00896DFF" w:rsidRDefault="00D33F38" w:rsidP="00D33F38">
      <w:pPr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PROMEDU (Financiamiento 239) s</w:t>
      </w:r>
      <w:r w:rsidR="005265F0" w:rsidRPr="00896DFF">
        <w:rPr>
          <w:rFonts w:cs="Arial"/>
        </w:rPr>
        <w:t>e encuentra cerrado</w:t>
      </w:r>
      <w:r w:rsidRPr="00896DFF">
        <w:rPr>
          <w:rFonts w:cs="Arial"/>
        </w:rPr>
        <w:t>.</w:t>
      </w:r>
    </w:p>
    <w:p w:rsidR="00D33F38" w:rsidRPr="00896DFF" w:rsidRDefault="00D33F38" w:rsidP="00D33F38">
      <w:pPr>
        <w:numPr>
          <w:ilvl w:val="0"/>
          <w:numId w:val="10"/>
        </w:numPr>
        <w:spacing w:before="240" w:line="360" w:lineRule="auto"/>
        <w:ind w:left="357" w:hanging="357"/>
        <w:jc w:val="both"/>
        <w:rPr>
          <w:rFonts w:cs="Arial"/>
          <w:b/>
        </w:rPr>
      </w:pPr>
      <w:bookmarkStart w:id="0" w:name="_GoBack"/>
      <w:bookmarkEnd w:id="0"/>
      <w:r w:rsidRPr="00896DFF">
        <w:rPr>
          <w:rFonts w:cs="Arial"/>
          <w:b/>
        </w:rPr>
        <w:t xml:space="preserve">GASTOS </w:t>
      </w:r>
    </w:p>
    <w:p w:rsidR="00D33F38" w:rsidRPr="00896DFF" w:rsidRDefault="00D33F38" w:rsidP="00D33F38">
      <w:pPr>
        <w:spacing w:line="360" w:lineRule="auto"/>
        <w:ind w:left="360"/>
        <w:jc w:val="both"/>
        <w:rPr>
          <w:rFonts w:cs="Arial"/>
        </w:rPr>
      </w:pPr>
      <w:r w:rsidRPr="00896DFF">
        <w:rPr>
          <w:rFonts w:cs="Arial"/>
        </w:rPr>
        <w:t>Los niveles de ejecución han sido inferiores a los previstos.</w:t>
      </w:r>
    </w:p>
    <w:p w:rsidR="00D33F38" w:rsidRPr="00896DFF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Gastos Corrientes: Esto se debe fundamentalmente a:</w:t>
      </w:r>
    </w:p>
    <w:p w:rsidR="00D33F38" w:rsidRPr="00896DFF" w:rsidRDefault="00D33F38" w:rsidP="00D33F38">
      <w:pPr>
        <w:numPr>
          <w:ilvl w:val="1"/>
          <w:numId w:val="12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Las demoras en las transferencias de fondos detalladas en el punto A) condicionan los niveles de ejecución.</w:t>
      </w:r>
    </w:p>
    <w:p w:rsidR="00D33F38" w:rsidRPr="00896DFF" w:rsidRDefault="00D33F38" w:rsidP="00D33F38">
      <w:pPr>
        <w:numPr>
          <w:ilvl w:val="1"/>
          <w:numId w:val="12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Retrasos en los procedimientos admi</w:t>
      </w:r>
      <w:r w:rsidR="00F11549" w:rsidRPr="00896DFF">
        <w:rPr>
          <w:rFonts w:cs="Arial"/>
        </w:rPr>
        <w:t>nis</w:t>
      </w:r>
      <w:r w:rsidRPr="00896DFF">
        <w:rPr>
          <w:rFonts w:cs="Arial"/>
        </w:rPr>
        <w:t>trativos para cumplir con las expectativas  de ejecución programadas.</w:t>
      </w:r>
    </w:p>
    <w:p w:rsidR="00D33F38" w:rsidRPr="00896DFF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Las reservas establecidas por el Gobierno de la Provincia, el ritmo del gasto y los cupos definidos por el Ministerio de Hacienda y Finanzas.</w:t>
      </w:r>
    </w:p>
    <w:p w:rsidR="00D33F38" w:rsidRPr="00896DFF" w:rsidRDefault="00D33F38" w:rsidP="00D33F38">
      <w:pPr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896DFF">
        <w:rPr>
          <w:rFonts w:cs="Arial"/>
        </w:rPr>
        <w:t>Gastos de Capital: ha existido demora en la tramitación de los llamados a licitación de las obras por la actualización de presupuestos oficiales y las consecuentes modificaciones presupuestarias de ajuste.</w:t>
      </w:r>
    </w:p>
    <w:p w:rsidR="00B97E92" w:rsidRPr="00896DFF" w:rsidRDefault="00B97E92" w:rsidP="00B97E92">
      <w:pPr>
        <w:spacing w:line="360" w:lineRule="auto"/>
        <w:ind w:left="1068"/>
        <w:jc w:val="both"/>
        <w:rPr>
          <w:rFonts w:cs="Arial"/>
        </w:rPr>
      </w:pPr>
    </w:p>
    <w:p w:rsidR="00D33F38" w:rsidRPr="00896DFF" w:rsidRDefault="00D33F38" w:rsidP="00D33F38">
      <w:pPr>
        <w:numPr>
          <w:ilvl w:val="0"/>
          <w:numId w:val="10"/>
        </w:numPr>
        <w:spacing w:before="240" w:line="360" w:lineRule="auto"/>
        <w:ind w:left="357" w:hanging="357"/>
        <w:jc w:val="both"/>
        <w:rPr>
          <w:rFonts w:cs="Arial"/>
          <w:b/>
        </w:rPr>
      </w:pPr>
      <w:r w:rsidRPr="00896DFF">
        <w:rPr>
          <w:rFonts w:cs="Arial"/>
          <w:b/>
        </w:rPr>
        <w:t>RECURSOS FIGURATIVOS</w:t>
      </w:r>
    </w:p>
    <w:p w:rsidR="00D33F38" w:rsidRPr="00896DFF" w:rsidRDefault="00D33F38" w:rsidP="00D33F38">
      <w:pPr>
        <w:spacing w:line="360" w:lineRule="auto"/>
        <w:ind w:left="360"/>
        <w:jc w:val="both"/>
        <w:rPr>
          <w:rFonts w:cs="Arial"/>
        </w:rPr>
      </w:pPr>
      <w:r w:rsidRPr="00896DFF">
        <w:rPr>
          <w:rFonts w:cs="Arial"/>
        </w:rPr>
        <w:t>Es la consecuencia de recortes en la distribución del gasto y la aplicación de reservas establecidas por el Ministerio de Hacienda y Finanzas.</w:t>
      </w:r>
    </w:p>
    <w:p w:rsidR="00D33F38" w:rsidRPr="00896DFF" w:rsidRDefault="00D33F38" w:rsidP="00D33F38">
      <w:pPr>
        <w:numPr>
          <w:ilvl w:val="0"/>
          <w:numId w:val="10"/>
        </w:numPr>
        <w:spacing w:line="360" w:lineRule="auto"/>
        <w:jc w:val="both"/>
        <w:rPr>
          <w:rFonts w:cs="Arial"/>
          <w:b/>
        </w:rPr>
      </w:pPr>
      <w:r w:rsidRPr="00896DFF">
        <w:rPr>
          <w:rFonts w:cs="Arial"/>
          <w:b/>
        </w:rPr>
        <w:t>APLICACIONES FINANCIERAS</w:t>
      </w:r>
    </w:p>
    <w:p w:rsidR="00D33F38" w:rsidRPr="00896DFF" w:rsidRDefault="00D33F38" w:rsidP="00D33F38">
      <w:pPr>
        <w:spacing w:line="360" w:lineRule="auto"/>
        <w:ind w:left="360"/>
        <w:jc w:val="both"/>
        <w:rPr>
          <w:rFonts w:cs="Arial"/>
        </w:rPr>
      </w:pPr>
      <w:r w:rsidRPr="00896DFF">
        <w:rPr>
          <w:rFonts w:cs="Arial"/>
        </w:rPr>
        <w:t>Corresponde al pago de la Deuda Flotante 201</w:t>
      </w:r>
      <w:r w:rsidR="005265F0" w:rsidRPr="00896DFF">
        <w:rPr>
          <w:rFonts w:cs="Arial"/>
        </w:rPr>
        <w:t>5</w:t>
      </w:r>
      <w:r w:rsidRPr="00896DFF">
        <w:rPr>
          <w:rFonts w:cs="Arial"/>
        </w:rPr>
        <w:t>.</w:t>
      </w:r>
    </w:p>
    <w:p w:rsidR="00D33F38" w:rsidRPr="00896DFF" w:rsidRDefault="00E473D9" w:rsidP="00D33F38">
      <w:pPr>
        <w:spacing w:line="360" w:lineRule="auto"/>
        <w:ind w:left="360"/>
        <w:jc w:val="right"/>
        <w:rPr>
          <w:rFonts w:cs="Tahoma"/>
        </w:rPr>
      </w:pPr>
      <w:r w:rsidRPr="00896DFF">
        <w:rPr>
          <w:rFonts w:cs="Tahoma"/>
        </w:rPr>
        <w:t>MENDOZA,</w:t>
      </w:r>
      <w:r w:rsidR="00D33F38" w:rsidRPr="00896DFF">
        <w:rPr>
          <w:rFonts w:cs="Tahoma"/>
        </w:rPr>
        <w:t xml:space="preserve"> </w:t>
      </w:r>
      <w:r w:rsidR="00F11549" w:rsidRPr="00896DFF">
        <w:rPr>
          <w:rFonts w:cs="Tahoma"/>
        </w:rPr>
        <w:t>Febrero</w:t>
      </w:r>
      <w:r w:rsidR="00D33F38" w:rsidRPr="00896DFF">
        <w:rPr>
          <w:rFonts w:cs="Tahoma"/>
        </w:rPr>
        <w:t xml:space="preserve"> 201</w:t>
      </w:r>
      <w:r w:rsidR="00F11549" w:rsidRPr="00896DFF">
        <w:rPr>
          <w:rFonts w:cs="Tahoma"/>
        </w:rPr>
        <w:t>7</w:t>
      </w:r>
    </w:p>
    <w:p w:rsidR="00F0650D" w:rsidRPr="00D33F38" w:rsidRDefault="00F0650D" w:rsidP="00D33F38"/>
    <w:sectPr w:rsidR="00F0650D" w:rsidRPr="00D33F38" w:rsidSect="00B97E92">
      <w:headerReference w:type="default" r:id="rId9"/>
      <w:footerReference w:type="default" r:id="rId10"/>
      <w:pgSz w:w="11907" w:h="16839" w:code="9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4" w:rsidRDefault="00D92A34" w:rsidP="00C32F43">
      <w:r>
        <w:separator/>
      </w:r>
    </w:p>
  </w:endnote>
  <w:endnote w:type="continuationSeparator" w:id="0">
    <w:p w:rsidR="00D92A34" w:rsidRDefault="00D92A34" w:rsidP="00C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6" w:rsidRPr="00303856" w:rsidRDefault="00D92A34" w:rsidP="005C168D">
    <w:pPr>
      <w:pStyle w:val="Piedepgina"/>
      <w:rPr>
        <w:sz w:val="16"/>
        <w:szCs w:val="16"/>
      </w:rPr>
    </w:pPr>
    <w:r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239.9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D92567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896DFF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4" w:rsidRDefault="00D92A34" w:rsidP="00C32F43">
      <w:r>
        <w:separator/>
      </w:r>
    </w:p>
  </w:footnote>
  <w:footnote w:type="continuationSeparator" w:id="0">
    <w:p w:rsidR="00D92A34" w:rsidRDefault="00D92A34" w:rsidP="00C3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8B008B"/>
    <w:multiLevelType w:val="hybridMultilevel"/>
    <w:tmpl w:val="651C3A10"/>
    <w:lvl w:ilvl="0" w:tplc="567C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D96230"/>
    <w:multiLevelType w:val="hybridMultilevel"/>
    <w:tmpl w:val="7C3EE3E0"/>
    <w:lvl w:ilvl="0" w:tplc="078825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20A28"/>
    <w:multiLevelType w:val="hybridMultilevel"/>
    <w:tmpl w:val="651C3A10"/>
    <w:lvl w:ilvl="0" w:tplc="567C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CAE"/>
    <w:rsid w:val="000040B1"/>
    <w:rsid w:val="000109AC"/>
    <w:rsid w:val="000312A8"/>
    <w:rsid w:val="000B2D01"/>
    <w:rsid w:val="000B3520"/>
    <w:rsid w:val="000B768C"/>
    <w:rsid w:val="000F4FBE"/>
    <w:rsid w:val="00170CA0"/>
    <w:rsid w:val="00176783"/>
    <w:rsid w:val="00181789"/>
    <w:rsid w:val="001A66F2"/>
    <w:rsid w:val="00220317"/>
    <w:rsid w:val="00222B11"/>
    <w:rsid w:val="0026224F"/>
    <w:rsid w:val="0026348E"/>
    <w:rsid w:val="00272204"/>
    <w:rsid w:val="00291E63"/>
    <w:rsid w:val="002B2BFA"/>
    <w:rsid w:val="002B2E6A"/>
    <w:rsid w:val="002B3E24"/>
    <w:rsid w:val="002D4BC4"/>
    <w:rsid w:val="002E6336"/>
    <w:rsid w:val="002F722D"/>
    <w:rsid w:val="0030028A"/>
    <w:rsid w:val="00303856"/>
    <w:rsid w:val="003B5C41"/>
    <w:rsid w:val="003D2E77"/>
    <w:rsid w:val="00493ECF"/>
    <w:rsid w:val="004C0EAD"/>
    <w:rsid w:val="004E2D54"/>
    <w:rsid w:val="004E4FE5"/>
    <w:rsid w:val="00503172"/>
    <w:rsid w:val="005171D1"/>
    <w:rsid w:val="00517C03"/>
    <w:rsid w:val="00520A0E"/>
    <w:rsid w:val="005265F0"/>
    <w:rsid w:val="00536038"/>
    <w:rsid w:val="00542CAE"/>
    <w:rsid w:val="005656C5"/>
    <w:rsid w:val="00567BB6"/>
    <w:rsid w:val="00570CC5"/>
    <w:rsid w:val="005921C2"/>
    <w:rsid w:val="005B29F0"/>
    <w:rsid w:val="005C168D"/>
    <w:rsid w:val="005D3D17"/>
    <w:rsid w:val="005F27E9"/>
    <w:rsid w:val="00611465"/>
    <w:rsid w:val="0061262C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96DFF"/>
    <w:rsid w:val="008E5707"/>
    <w:rsid w:val="00946FC6"/>
    <w:rsid w:val="0097230A"/>
    <w:rsid w:val="009C6938"/>
    <w:rsid w:val="009D069C"/>
    <w:rsid w:val="009E0AAD"/>
    <w:rsid w:val="00A0707D"/>
    <w:rsid w:val="00A36DB2"/>
    <w:rsid w:val="00A62E0C"/>
    <w:rsid w:val="00A702ED"/>
    <w:rsid w:val="00A82D61"/>
    <w:rsid w:val="00AC4C6F"/>
    <w:rsid w:val="00AD2A1F"/>
    <w:rsid w:val="00AD431F"/>
    <w:rsid w:val="00AF4EC6"/>
    <w:rsid w:val="00B0326B"/>
    <w:rsid w:val="00B05512"/>
    <w:rsid w:val="00B17B2C"/>
    <w:rsid w:val="00B17C68"/>
    <w:rsid w:val="00B77D36"/>
    <w:rsid w:val="00B97B4E"/>
    <w:rsid w:val="00B97E92"/>
    <w:rsid w:val="00BA4D8E"/>
    <w:rsid w:val="00BA5392"/>
    <w:rsid w:val="00BE24FE"/>
    <w:rsid w:val="00C05BC1"/>
    <w:rsid w:val="00C32F43"/>
    <w:rsid w:val="00C66116"/>
    <w:rsid w:val="00C677B9"/>
    <w:rsid w:val="00C837F9"/>
    <w:rsid w:val="00CA16CD"/>
    <w:rsid w:val="00CB3DA0"/>
    <w:rsid w:val="00CB4B15"/>
    <w:rsid w:val="00CB77F3"/>
    <w:rsid w:val="00CD439D"/>
    <w:rsid w:val="00CF1EB5"/>
    <w:rsid w:val="00D05E52"/>
    <w:rsid w:val="00D33F38"/>
    <w:rsid w:val="00D406B0"/>
    <w:rsid w:val="00D65086"/>
    <w:rsid w:val="00D92567"/>
    <w:rsid w:val="00D92A34"/>
    <w:rsid w:val="00D933FF"/>
    <w:rsid w:val="00DA52BF"/>
    <w:rsid w:val="00DB6D97"/>
    <w:rsid w:val="00E00D78"/>
    <w:rsid w:val="00E12042"/>
    <w:rsid w:val="00E473D9"/>
    <w:rsid w:val="00E77220"/>
    <w:rsid w:val="00ED216B"/>
    <w:rsid w:val="00ED40F0"/>
    <w:rsid w:val="00EE5DB7"/>
    <w:rsid w:val="00F0650D"/>
    <w:rsid w:val="00F11549"/>
    <w:rsid w:val="00F1787D"/>
    <w:rsid w:val="00F31B68"/>
    <w:rsid w:val="00F367C3"/>
    <w:rsid w:val="00F41287"/>
    <w:rsid w:val="00F547B7"/>
    <w:rsid w:val="00F55CFC"/>
    <w:rsid w:val="00F64A89"/>
    <w:rsid w:val="00F70D4B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F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896DF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96DF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609-65C5-40B3-9257-74D9557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Pablo</cp:lastModifiedBy>
  <cp:revision>13</cp:revision>
  <cp:lastPrinted>2017-02-22T18:23:00Z</cp:lastPrinted>
  <dcterms:created xsi:type="dcterms:W3CDTF">2016-06-24T16:28:00Z</dcterms:created>
  <dcterms:modified xsi:type="dcterms:W3CDTF">2017-02-22T18:24:00Z</dcterms:modified>
</cp:coreProperties>
</file>